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F" w:rsidRDefault="000F54A5" w:rsidP="0014655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</w:t>
      </w:r>
      <w:r w:rsidR="0014655F">
        <w:rPr>
          <w:sz w:val="28"/>
          <w:szCs w:val="28"/>
        </w:rPr>
        <w:t xml:space="preserve"> дошкольное образовательное учреждение</w:t>
      </w:r>
    </w:p>
    <w:p w:rsidR="0014655F" w:rsidRDefault="000F54A5" w:rsidP="0014655F">
      <w:pPr>
        <w:spacing w:line="276" w:lineRule="auto"/>
        <w:jc w:val="center"/>
      </w:pPr>
      <w:r>
        <w:rPr>
          <w:sz w:val="28"/>
          <w:szCs w:val="28"/>
        </w:rPr>
        <w:t>«Детский сад № 1</w:t>
      </w:r>
      <w:r w:rsidR="0014655F">
        <w:rPr>
          <w:sz w:val="28"/>
          <w:szCs w:val="28"/>
        </w:rPr>
        <w:t>»</w:t>
      </w:r>
    </w:p>
    <w:p w:rsidR="0014655F" w:rsidRDefault="0014655F" w:rsidP="0014655F">
      <w:pPr>
        <w:spacing w:line="276" w:lineRule="auto"/>
        <w:jc w:val="center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Pr="0014655F" w:rsidRDefault="006C3CB4" w:rsidP="001465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14655F" w:rsidRPr="0014655F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bookmarkStart w:id="0" w:name="_GoBack"/>
      <w:bookmarkEnd w:id="0"/>
      <w:r w:rsidR="0014655F" w:rsidRPr="0014655F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 xml:space="preserve">на заседании                                                               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 xml:space="preserve">педагогического совета                                 </w:t>
      </w:r>
      <w:r w:rsidR="000F54A5">
        <w:rPr>
          <w:sz w:val="24"/>
          <w:szCs w:val="24"/>
        </w:rPr>
        <w:t xml:space="preserve">                   Заведующий МКДОУ </w:t>
      </w:r>
      <w:proofErr w:type="spellStart"/>
      <w:r w:rsidR="000F54A5">
        <w:rPr>
          <w:sz w:val="24"/>
          <w:szCs w:val="24"/>
        </w:rPr>
        <w:t>д</w:t>
      </w:r>
      <w:proofErr w:type="spellEnd"/>
      <w:r w:rsidR="000F54A5">
        <w:rPr>
          <w:sz w:val="24"/>
          <w:szCs w:val="24"/>
        </w:rPr>
        <w:t>/с № 1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 xml:space="preserve">протокол №  ____                                                  </w:t>
      </w:r>
      <w:r w:rsidR="000F54A5">
        <w:rPr>
          <w:sz w:val="24"/>
          <w:szCs w:val="24"/>
        </w:rPr>
        <w:t xml:space="preserve">             ________________  З.Ш.Абдуллаева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>от «____» ___________201__г.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ЛОЖЕНИЕ О КОМАНДЕ</w:t>
      </w:r>
    </w:p>
    <w:p w:rsidR="0014655F" w:rsidRDefault="0014655F" w:rsidP="0014655F">
      <w:pPr>
        <w:spacing w:line="276" w:lineRule="auto"/>
        <w:jc w:val="center"/>
      </w:pPr>
      <w:r>
        <w:rPr>
          <w:b/>
          <w:sz w:val="40"/>
          <w:szCs w:val="28"/>
        </w:rPr>
        <w:t>ЮНЫХ ПОМОЩНИКОВ ИНСПЕКТОРОВ ДВИЖЕНИЯ (ЮПИД)</w:t>
      </w:r>
    </w:p>
    <w:p w:rsidR="0014655F" w:rsidRDefault="000F54A5" w:rsidP="0014655F">
      <w:pPr>
        <w:spacing w:line="276" w:lineRule="auto"/>
        <w:jc w:val="center"/>
      </w:pPr>
      <w:r>
        <w:rPr>
          <w:sz w:val="36"/>
          <w:szCs w:val="28"/>
        </w:rPr>
        <w:t>в МК</w:t>
      </w:r>
      <w:r w:rsidR="0014655F">
        <w:rPr>
          <w:sz w:val="36"/>
          <w:szCs w:val="28"/>
        </w:rPr>
        <w:t xml:space="preserve">ДОУ </w:t>
      </w:r>
      <w:proofErr w:type="spellStart"/>
      <w:r w:rsidR="0014655F">
        <w:rPr>
          <w:sz w:val="36"/>
          <w:szCs w:val="28"/>
        </w:rPr>
        <w:t>д</w:t>
      </w:r>
      <w:proofErr w:type="spellEnd"/>
      <w:r w:rsidR="0014655F">
        <w:rPr>
          <w:sz w:val="36"/>
          <w:szCs w:val="28"/>
        </w:rPr>
        <w:t>/с №1</w:t>
      </w:r>
    </w:p>
    <w:p w:rsidR="0014655F" w:rsidRDefault="0014655F" w:rsidP="0014655F">
      <w:pPr>
        <w:spacing w:line="276" w:lineRule="auto"/>
        <w:jc w:val="both"/>
        <w:rPr>
          <w:sz w:val="32"/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0F54A5" w:rsidP="0014655F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ербаш</w:t>
      </w:r>
      <w:proofErr w:type="spellEnd"/>
      <w:r>
        <w:rPr>
          <w:sz w:val="28"/>
          <w:szCs w:val="28"/>
        </w:rPr>
        <w:t xml:space="preserve"> 2020г.</w:t>
      </w:r>
    </w:p>
    <w:p w:rsidR="00727ED8" w:rsidRPr="00727ED8" w:rsidRDefault="00727ED8" w:rsidP="00727ED8">
      <w:pPr>
        <w:widowControl/>
        <w:autoSpaceDE/>
        <w:autoSpaceDN/>
        <w:adjustRightInd/>
        <w:spacing w:after="120"/>
        <w:ind w:left="5103"/>
        <w:contextualSpacing/>
        <w:jc w:val="both"/>
        <w:rPr>
          <w:sz w:val="22"/>
          <w:szCs w:val="22"/>
        </w:rPr>
      </w:pPr>
    </w:p>
    <w:p w:rsidR="00727ED8" w:rsidRDefault="00727ED8" w:rsidP="0014655F">
      <w:pPr>
        <w:widowControl/>
        <w:autoSpaceDE/>
        <w:adjustRightInd/>
        <w:rPr>
          <w:b/>
          <w:sz w:val="28"/>
          <w:szCs w:val="28"/>
        </w:rPr>
      </w:pPr>
    </w:p>
    <w:p w:rsidR="00727ED8" w:rsidRDefault="00727ED8" w:rsidP="00727ED8">
      <w:pPr>
        <w:widowControl/>
        <w:autoSpaceDE/>
        <w:adjustRightInd/>
        <w:ind w:left="1035"/>
        <w:rPr>
          <w:b/>
          <w:sz w:val="28"/>
          <w:szCs w:val="28"/>
        </w:rPr>
      </w:pPr>
    </w:p>
    <w:p w:rsidR="006C3CB4" w:rsidRDefault="006C3CB4" w:rsidP="00727ED8">
      <w:pPr>
        <w:widowControl/>
        <w:autoSpaceDE/>
        <w:adjustRightInd/>
        <w:ind w:left="103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7ED8" w:rsidRPr="00C159DF" w:rsidRDefault="002D25A8" w:rsidP="00D81314">
      <w:pPr>
        <w:widowControl/>
        <w:autoSpaceDE/>
        <w:adjustRightInd/>
        <w:ind w:left="1035"/>
        <w:rPr>
          <w:sz w:val="28"/>
          <w:szCs w:val="28"/>
        </w:rPr>
      </w:pPr>
      <w:r w:rsidRPr="00C159DF">
        <w:rPr>
          <w:b/>
          <w:sz w:val="28"/>
          <w:szCs w:val="28"/>
        </w:rPr>
        <w:lastRenderedPageBreak/>
        <w:t>1.</w:t>
      </w:r>
      <w:r w:rsidR="00727ED8" w:rsidRPr="00C159DF">
        <w:rPr>
          <w:b/>
          <w:sz w:val="28"/>
          <w:szCs w:val="28"/>
        </w:rPr>
        <w:t>Общие положения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 xml:space="preserve">1.1. Команда юных помощников инспекторов движения (далее ЮПИД) – добровольное объединение воспитанников </w:t>
      </w:r>
      <w:r w:rsidR="00642CA2" w:rsidRPr="00C159DF">
        <w:rPr>
          <w:sz w:val="28"/>
          <w:szCs w:val="28"/>
        </w:rPr>
        <w:t xml:space="preserve">старшей и </w:t>
      </w:r>
      <w:r w:rsidRPr="00C159DF">
        <w:rPr>
          <w:sz w:val="28"/>
          <w:szCs w:val="28"/>
        </w:rPr>
        <w:t xml:space="preserve">подготовительной группы </w:t>
      </w:r>
      <w:r w:rsidR="000F54A5">
        <w:rPr>
          <w:sz w:val="28"/>
          <w:szCs w:val="28"/>
        </w:rPr>
        <w:t>МКДОУ д/с №1</w:t>
      </w:r>
      <w:r w:rsidRPr="00C159DF">
        <w:rPr>
          <w:sz w:val="28"/>
          <w:szCs w:val="28"/>
        </w:rPr>
        <w:t>, которое создается с целью формирования у детей специальных знаний, умений, практических навыков безопасного поведения на дороге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>1.2. Командой ЮПИД руководит один из педагогических работников ДО</w:t>
      </w:r>
      <w:r w:rsidR="00642CA2" w:rsidRPr="00C159DF">
        <w:rPr>
          <w:sz w:val="28"/>
          <w:szCs w:val="28"/>
        </w:rPr>
        <w:t>У</w:t>
      </w:r>
      <w:r w:rsidRPr="00C159DF">
        <w:rPr>
          <w:sz w:val="28"/>
          <w:szCs w:val="28"/>
        </w:rPr>
        <w:t>.</w:t>
      </w:r>
    </w:p>
    <w:p w:rsidR="00727ED8" w:rsidRPr="00D81314" w:rsidRDefault="0014655F" w:rsidP="00727ED8">
      <w:pPr>
        <w:ind w:firstLine="567"/>
        <w:jc w:val="both"/>
        <w:rPr>
          <w:sz w:val="28"/>
          <w:szCs w:val="28"/>
        </w:rPr>
      </w:pPr>
      <w:r w:rsidRPr="00D81314">
        <w:rPr>
          <w:sz w:val="28"/>
          <w:szCs w:val="28"/>
        </w:rPr>
        <w:t>Члены отряда выбираются по жел</w:t>
      </w:r>
      <w:r w:rsidR="002D25A8" w:rsidRPr="00D81314">
        <w:rPr>
          <w:sz w:val="28"/>
          <w:szCs w:val="28"/>
        </w:rPr>
        <w:t>анию детей и согласию родителей в количестве 10 человек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>1.3. Команда ЮПИД может иметь собственную атрибутику (песню, д</w:t>
      </w:r>
      <w:r w:rsidR="00D81314">
        <w:rPr>
          <w:sz w:val="28"/>
          <w:szCs w:val="28"/>
        </w:rPr>
        <w:t xml:space="preserve">евиз, </w:t>
      </w:r>
      <w:proofErr w:type="spellStart"/>
      <w:r w:rsidR="00D81314">
        <w:rPr>
          <w:sz w:val="28"/>
          <w:szCs w:val="28"/>
        </w:rPr>
        <w:t>речёвку</w:t>
      </w:r>
      <w:proofErr w:type="spellEnd"/>
      <w:r w:rsidR="00D81314">
        <w:rPr>
          <w:sz w:val="28"/>
          <w:szCs w:val="28"/>
        </w:rPr>
        <w:t>, эмблему,</w:t>
      </w:r>
      <w:r w:rsidRPr="00C159DF">
        <w:rPr>
          <w:sz w:val="28"/>
          <w:szCs w:val="28"/>
        </w:rPr>
        <w:t xml:space="preserve"> парадную форму)</w:t>
      </w:r>
      <w:r w:rsidR="00642CA2" w:rsidRPr="00C159DF">
        <w:rPr>
          <w:sz w:val="28"/>
          <w:szCs w:val="28"/>
        </w:rPr>
        <w:t>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 xml:space="preserve">1.4. Юный помощник инспекторов движения при выполнении своих обязанностей носит специальную форму – </w:t>
      </w:r>
      <w:r w:rsidR="00F36C15" w:rsidRPr="00C159DF">
        <w:rPr>
          <w:sz w:val="28"/>
          <w:szCs w:val="28"/>
        </w:rPr>
        <w:t xml:space="preserve">белую рубашку </w:t>
      </w:r>
      <w:r w:rsidR="00EC7F9B" w:rsidRPr="00C159DF">
        <w:rPr>
          <w:sz w:val="28"/>
          <w:szCs w:val="28"/>
        </w:rPr>
        <w:t>с</w:t>
      </w:r>
      <w:r w:rsidR="00F36C15" w:rsidRPr="00C159DF">
        <w:rPr>
          <w:sz w:val="28"/>
          <w:szCs w:val="28"/>
        </w:rPr>
        <w:t xml:space="preserve"> эмблем</w:t>
      </w:r>
      <w:r w:rsidR="00EC7F9B" w:rsidRPr="00C159DF">
        <w:rPr>
          <w:sz w:val="28"/>
          <w:szCs w:val="28"/>
        </w:rPr>
        <w:t>ой</w:t>
      </w:r>
      <w:r w:rsidR="00F36C15" w:rsidRPr="00C159DF">
        <w:rPr>
          <w:sz w:val="28"/>
          <w:szCs w:val="28"/>
        </w:rPr>
        <w:t xml:space="preserve">, </w:t>
      </w:r>
      <w:r w:rsidR="00EC7F9B" w:rsidRPr="00C159DF">
        <w:rPr>
          <w:sz w:val="28"/>
          <w:szCs w:val="28"/>
        </w:rPr>
        <w:t xml:space="preserve">брюки (для девочек юбку), </w:t>
      </w:r>
      <w:r w:rsidR="0014655F" w:rsidRPr="00C159DF">
        <w:rPr>
          <w:sz w:val="28"/>
          <w:szCs w:val="28"/>
        </w:rPr>
        <w:t xml:space="preserve">жилет, </w:t>
      </w:r>
      <w:r w:rsidR="00D81314">
        <w:rPr>
          <w:sz w:val="28"/>
          <w:szCs w:val="28"/>
        </w:rPr>
        <w:t>пилотка</w:t>
      </w:r>
      <w:r w:rsidR="00EC7F9B" w:rsidRPr="00C159DF">
        <w:rPr>
          <w:sz w:val="28"/>
          <w:szCs w:val="28"/>
        </w:rPr>
        <w:t>, галстук.</w:t>
      </w:r>
    </w:p>
    <w:p w:rsidR="00C159DF" w:rsidRPr="00C159DF" w:rsidRDefault="00C159DF" w:rsidP="00C159DF">
      <w:pPr>
        <w:jc w:val="both"/>
        <w:rPr>
          <w:sz w:val="28"/>
          <w:szCs w:val="28"/>
        </w:rPr>
      </w:pPr>
    </w:p>
    <w:p w:rsidR="00C159DF" w:rsidRPr="00D81314" w:rsidRDefault="00D81314" w:rsidP="00D81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Задачи Отрада ЮПИД</w:t>
      </w:r>
      <w:r w:rsidR="00C159DF" w:rsidRPr="00D81314">
        <w:rPr>
          <w:b/>
          <w:sz w:val="28"/>
          <w:szCs w:val="28"/>
        </w:rPr>
        <w:t xml:space="preserve">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1. Расширять представления детей об окружающей дорожной среде и правилам дорожного поведения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2. Расширять знания детей о значениях дорожных знаков, научить их понимать схематическое изображение для правильной ориентации на улицах и дорогах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3. Развивать способность практически применять полученные знания в дорожно-транспортной среде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>4. Воспитывать дисциплинированность и сознательное выполнение правил дорожного движения, культур</w:t>
      </w:r>
      <w:r>
        <w:rPr>
          <w:sz w:val="28"/>
          <w:szCs w:val="28"/>
        </w:rPr>
        <w:t>у</w:t>
      </w:r>
      <w:r w:rsidR="00C159DF" w:rsidRPr="00D81314">
        <w:rPr>
          <w:sz w:val="28"/>
          <w:szCs w:val="28"/>
        </w:rPr>
        <w:t xml:space="preserve"> поведения в дорожно-транспортном процессе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5. Активизировать работу по пропаганде правил дорожного движения и безопасного образа жизни среди родителей и воспитанников ДОУ. </w:t>
      </w:r>
    </w:p>
    <w:p w:rsidR="002D25A8" w:rsidRPr="00C159DF" w:rsidRDefault="002D25A8" w:rsidP="00727ED8">
      <w:pPr>
        <w:ind w:firstLine="567"/>
        <w:jc w:val="both"/>
        <w:rPr>
          <w:i/>
          <w:sz w:val="28"/>
          <w:szCs w:val="28"/>
        </w:rPr>
      </w:pPr>
    </w:p>
    <w:p w:rsidR="00727ED8" w:rsidRPr="00C159DF" w:rsidRDefault="00D81314" w:rsidP="00D81314">
      <w:pPr>
        <w:widowControl/>
        <w:autoSpaceDE/>
        <w:adjustRightInd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D25A8" w:rsidRPr="00C159DF">
        <w:rPr>
          <w:b/>
          <w:sz w:val="28"/>
          <w:szCs w:val="28"/>
        </w:rPr>
        <w:t>.</w:t>
      </w:r>
      <w:r w:rsidR="00727ED8" w:rsidRPr="00C159DF">
        <w:rPr>
          <w:b/>
          <w:sz w:val="28"/>
          <w:szCs w:val="28"/>
        </w:rPr>
        <w:t>Формы деятельности команды ЮПИД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ED8" w:rsidRPr="00C159DF">
        <w:rPr>
          <w:sz w:val="28"/>
          <w:szCs w:val="28"/>
        </w:rPr>
        <w:t>.1. Пропагандистская: выступления перед своими сверстниками и их родителями, участие в викторинах, соревнованиях, конкурсах, тематических утренниках, праздниках и т.д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5A8" w:rsidRPr="00C159DF">
        <w:rPr>
          <w:sz w:val="28"/>
          <w:szCs w:val="28"/>
        </w:rPr>
        <w:t xml:space="preserve">.2. </w:t>
      </w:r>
      <w:r w:rsidR="00727ED8" w:rsidRPr="00C159DF">
        <w:rPr>
          <w:sz w:val="28"/>
          <w:szCs w:val="28"/>
        </w:rPr>
        <w:t>Профилактическая: под руководством раб</w:t>
      </w:r>
      <w:r>
        <w:rPr>
          <w:sz w:val="28"/>
          <w:szCs w:val="28"/>
        </w:rPr>
        <w:t xml:space="preserve">отников Госавтоинспекции </w:t>
      </w:r>
      <w:r w:rsidRPr="00C159DF">
        <w:rPr>
          <w:sz w:val="28"/>
          <w:szCs w:val="28"/>
        </w:rPr>
        <w:t>команда</w:t>
      </w:r>
      <w:r w:rsidR="00727ED8" w:rsidRPr="00C159DF">
        <w:rPr>
          <w:sz w:val="28"/>
          <w:szCs w:val="28"/>
        </w:rPr>
        <w:t xml:space="preserve"> ЮПИД участвуют в акциях, рейдах в микрорайоне сво</w:t>
      </w:r>
      <w:r>
        <w:rPr>
          <w:sz w:val="28"/>
          <w:szCs w:val="28"/>
        </w:rPr>
        <w:t>его</w:t>
      </w:r>
      <w:r w:rsidR="00727ED8" w:rsidRPr="00C159DF">
        <w:rPr>
          <w:sz w:val="28"/>
          <w:szCs w:val="28"/>
        </w:rPr>
        <w:t xml:space="preserve"> ДО</w:t>
      </w:r>
      <w:r w:rsidR="00F36C15" w:rsidRPr="00C159DF">
        <w:rPr>
          <w:sz w:val="28"/>
          <w:szCs w:val="28"/>
        </w:rPr>
        <w:t>У</w:t>
      </w:r>
      <w:r w:rsidR="00727ED8" w:rsidRPr="00C159DF">
        <w:rPr>
          <w:sz w:val="28"/>
          <w:szCs w:val="28"/>
        </w:rPr>
        <w:t>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</w:p>
    <w:p w:rsidR="00727ED8" w:rsidRPr="00C159DF" w:rsidRDefault="00D81314" w:rsidP="00D81314">
      <w:pPr>
        <w:widowControl/>
        <w:autoSpaceDE/>
        <w:adjustRightInd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25A8" w:rsidRPr="00C159DF">
        <w:rPr>
          <w:b/>
          <w:sz w:val="28"/>
          <w:szCs w:val="28"/>
        </w:rPr>
        <w:t>.</w:t>
      </w:r>
      <w:r w:rsidR="00727ED8" w:rsidRPr="00C159DF">
        <w:rPr>
          <w:b/>
          <w:sz w:val="28"/>
          <w:szCs w:val="28"/>
        </w:rPr>
        <w:t>Обязанности и права юного помощника инспектора движения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>.1. Юный помощник инспектора движения обязан: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активно участвовать в делах команды, своевременно и точно выполнять задания руководителя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изучать Правила дорожного движения, овладевать навыками оказания первой доврачебной помощи пострадавшим в дорожно-транспортных происшествиях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пропагандировать Правила дорожного движения среди воспитанников ДО</w:t>
      </w:r>
      <w:r w:rsidR="00F36C15" w:rsidRPr="00C159DF">
        <w:rPr>
          <w:sz w:val="28"/>
          <w:szCs w:val="28"/>
        </w:rPr>
        <w:t>У</w:t>
      </w:r>
      <w:r w:rsidRPr="00C159DF">
        <w:rPr>
          <w:sz w:val="28"/>
          <w:szCs w:val="28"/>
        </w:rPr>
        <w:t>, участвуя во всех мероприятиях по данной тематике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 xml:space="preserve">укреплять здоровье, систематически заниматься физической культурой и </w:t>
      </w:r>
      <w:r w:rsidRPr="00C159DF">
        <w:rPr>
          <w:sz w:val="28"/>
          <w:szCs w:val="28"/>
        </w:rPr>
        <w:lastRenderedPageBreak/>
        <w:t>спортом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>.2. Юный помощник инспекторов движения имеет право:</w:t>
      </w:r>
    </w:p>
    <w:p w:rsidR="00D81314" w:rsidRDefault="00D81314" w:rsidP="00D813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смотрах и </w:t>
      </w:r>
      <w:r w:rsidR="00727ED8" w:rsidRPr="00C159DF">
        <w:rPr>
          <w:sz w:val="28"/>
          <w:szCs w:val="28"/>
        </w:rPr>
        <w:t>слётах ЮПИД, конкурсах и соревнованиях, профилактических мероприятиях различного уровня;</w:t>
      </w:r>
    </w:p>
    <w:p w:rsidR="00727ED8" w:rsidRPr="00D81314" w:rsidRDefault="00727ED8" w:rsidP="00D81314">
      <w:pPr>
        <w:numPr>
          <w:ilvl w:val="0"/>
          <w:numId w:val="2"/>
        </w:numPr>
        <w:jc w:val="both"/>
        <w:rPr>
          <w:sz w:val="28"/>
          <w:szCs w:val="28"/>
        </w:rPr>
      </w:pPr>
      <w:r w:rsidRPr="00D81314">
        <w:rPr>
          <w:sz w:val="28"/>
          <w:szCs w:val="28"/>
        </w:rPr>
        <w:t>носить установленные знаки различия юных помощников инспекторов движения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 xml:space="preserve">.3. Юный помощник инспекторов движения может быть награждён грамотами, ценными подарками за активную работу в команде. </w:t>
      </w: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AD5FB0" w:rsidRPr="00C159DF" w:rsidRDefault="00AD5FB0"/>
    <w:sectPr w:rsidR="00AD5FB0" w:rsidRPr="00C159DF" w:rsidSect="006C3CB4">
      <w:pgSz w:w="11906" w:h="16838"/>
      <w:pgMar w:top="1134" w:right="850" w:bottom="1134" w:left="1276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BE8"/>
    <w:multiLevelType w:val="hybridMultilevel"/>
    <w:tmpl w:val="E90C249C"/>
    <w:lvl w:ilvl="0" w:tplc="57F6D6B2">
      <w:start w:val="1"/>
      <w:numFmt w:val="decimal"/>
      <w:lvlText w:val="%1."/>
      <w:lvlJc w:val="left"/>
      <w:pPr>
        <w:ind w:left="1035" w:hanging="6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606C"/>
    <w:multiLevelType w:val="hybridMultilevel"/>
    <w:tmpl w:val="BE2C2040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7ED"/>
    <w:rsid w:val="000F54A5"/>
    <w:rsid w:val="0014655F"/>
    <w:rsid w:val="002D25A8"/>
    <w:rsid w:val="005A30C8"/>
    <w:rsid w:val="005C4AD5"/>
    <w:rsid w:val="00642CA2"/>
    <w:rsid w:val="006C3CB4"/>
    <w:rsid w:val="00727ED8"/>
    <w:rsid w:val="008C3017"/>
    <w:rsid w:val="00AD5FB0"/>
    <w:rsid w:val="00C159DF"/>
    <w:rsid w:val="00C64528"/>
    <w:rsid w:val="00CE2828"/>
    <w:rsid w:val="00D81314"/>
    <w:rsid w:val="00EC7F9B"/>
    <w:rsid w:val="00F36C15"/>
    <w:rsid w:val="00FF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5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8B46-A076-4F20-BDF9-847372F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5T11:20:00Z</cp:lastPrinted>
  <dcterms:created xsi:type="dcterms:W3CDTF">2017-03-23T19:05:00Z</dcterms:created>
  <dcterms:modified xsi:type="dcterms:W3CDTF">2021-04-27T21:08:00Z</dcterms:modified>
</cp:coreProperties>
</file>